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074" w:rsidRPr="00B559D8" w:rsidRDefault="00ED0074" w:rsidP="00ED0074">
      <w:pPr>
        <w:adjustRightInd/>
        <w:rPr>
          <w:rFonts w:ascii="ＭＳ 明朝" w:cs="Times New Roman"/>
          <w:color w:val="auto"/>
          <w:spacing w:val="14"/>
          <w:sz w:val="21"/>
          <w:szCs w:val="21"/>
        </w:rPr>
      </w:pPr>
      <w:bookmarkStart w:id="0" w:name="OLE_LINK17"/>
      <w:r w:rsidRPr="00B559D8">
        <w:rPr>
          <w:rFonts w:hint="eastAsia"/>
          <w:b/>
          <w:color w:val="auto"/>
          <w:sz w:val="21"/>
          <w:szCs w:val="21"/>
        </w:rPr>
        <w:t>様式第</w:t>
      </w:r>
      <w:r w:rsidR="007639C9" w:rsidRPr="00B559D8">
        <w:rPr>
          <w:rFonts w:hint="eastAsia"/>
          <w:b/>
          <w:color w:val="auto"/>
          <w:sz w:val="21"/>
          <w:szCs w:val="21"/>
        </w:rPr>
        <w:t>７</w:t>
      </w:r>
      <w:r w:rsidRPr="00B559D8">
        <w:rPr>
          <w:rFonts w:hint="eastAsia"/>
          <w:b/>
          <w:color w:val="auto"/>
          <w:sz w:val="21"/>
          <w:szCs w:val="21"/>
        </w:rPr>
        <w:t>号</w:t>
      </w:r>
    </w:p>
    <w:p w:rsidR="00ED0074" w:rsidRPr="00B559D8" w:rsidRDefault="00ED0074" w:rsidP="00ED0074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  <w:r w:rsidRPr="00B559D8">
        <w:rPr>
          <w:rFonts w:hint="eastAsia"/>
          <w:color w:val="auto"/>
          <w:sz w:val="22"/>
          <w:szCs w:val="22"/>
        </w:rPr>
        <w:t xml:space="preserve">　　　　　　　　　　　　　　　　　　　　　　　　第　　　　　　　　　号</w:t>
      </w:r>
    </w:p>
    <w:p w:rsidR="00ED0074" w:rsidRPr="00B559D8" w:rsidRDefault="00ED0074" w:rsidP="00ED0074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  <w:r w:rsidRPr="00B559D8">
        <w:rPr>
          <w:rFonts w:hint="eastAsia"/>
          <w:color w:val="auto"/>
          <w:sz w:val="22"/>
          <w:szCs w:val="22"/>
        </w:rPr>
        <w:t xml:space="preserve">　　　　　　　　　　　　　　　　　　　　　　　　</w:t>
      </w:r>
      <w:r w:rsidR="0067441C" w:rsidRPr="00B559D8">
        <w:rPr>
          <w:rFonts w:hint="eastAsia"/>
          <w:color w:val="auto"/>
          <w:sz w:val="22"/>
          <w:szCs w:val="22"/>
        </w:rPr>
        <w:t xml:space="preserve">　　</w:t>
      </w:r>
      <w:r w:rsidRPr="00B559D8">
        <w:rPr>
          <w:rFonts w:hint="eastAsia"/>
          <w:color w:val="auto"/>
          <w:sz w:val="22"/>
          <w:szCs w:val="22"/>
        </w:rPr>
        <w:t xml:space="preserve">　　年　　月　　日</w:t>
      </w:r>
    </w:p>
    <w:p w:rsidR="00ED0074" w:rsidRPr="00B559D8" w:rsidRDefault="00ED0074" w:rsidP="00ED0074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</w:p>
    <w:p w:rsidR="00ED0074" w:rsidRPr="00B559D8" w:rsidRDefault="00ED0074" w:rsidP="00ED0074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  <w:r w:rsidRPr="00B559D8">
        <w:rPr>
          <w:rFonts w:hint="eastAsia"/>
          <w:color w:val="auto"/>
          <w:sz w:val="22"/>
          <w:szCs w:val="22"/>
        </w:rPr>
        <w:t xml:space="preserve">　島　根　県　知　事　様</w:t>
      </w:r>
    </w:p>
    <w:p w:rsidR="00ED0074" w:rsidRPr="00B559D8" w:rsidRDefault="00ED0074" w:rsidP="00ED0074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</w:p>
    <w:p w:rsidR="00ED0074" w:rsidRPr="00B559D8" w:rsidRDefault="00ED0074" w:rsidP="00ED0074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  <w:r w:rsidRPr="00B559D8">
        <w:rPr>
          <w:rFonts w:cs="Times New Roman"/>
          <w:color w:val="auto"/>
          <w:sz w:val="22"/>
          <w:szCs w:val="22"/>
        </w:rPr>
        <w:t xml:space="preserve">                                  </w:t>
      </w:r>
      <w:r w:rsidRPr="00B559D8">
        <w:rPr>
          <w:rFonts w:hint="eastAsia"/>
          <w:color w:val="auto"/>
          <w:sz w:val="22"/>
          <w:szCs w:val="22"/>
        </w:rPr>
        <w:t>所在地（又は住所）</w:t>
      </w:r>
    </w:p>
    <w:p w:rsidR="00ED0074" w:rsidRPr="00B559D8" w:rsidRDefault="00ED0074" w:rsidP="00ED0074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  <w:r w:rsidRPr="00B559D8">
        <w:rPr>
          <w:rFonts w:cs="Times New Roman"/>
          <w:color w:val="auto"/>
          <w:sz w:val="22"/>
          <w:szCs w:val="22"/>
        </w:rPr>
        <w:t xml:space="preserve">                                  </w:t>
      </w:r>
      <w:r w:rsidRPr="00B559D8">
        <w:rPr>
          <w:rFonts w:hint="eastAsia"/>
          <w:color w:val="auto"/>
          <w:sz w:val="22"/>
          <w:szCs w:val="22"/>
        </w:rPr>
        <w:t>法人名（又は氏名）</w:t>
      </w:r>
    </w:p>
    <w:p w:rsidR="00ED0074" w:rsidRPr="00B559D8" w:rsidRDefault="00ED0074" w:rsidP="00ED0074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  <w:r w:rsidRPr="00B559D8">
        <w:rPr>
          <w:rFonts w:cs="Times New Roman"/>
          <w:color w:val="auto"/>
          <w:sz w:val="22"/>
          <w:szCs w:val="22"/>
        </w:rPr>
        <w:t xml:space="preserve">                                  </w:t>
      </w:r>
      <w:r w:rsidRPr="00B559D8">
        <w:rPr>
          <w:rFonts w:hint="eastAsia"/>
          <w:color w:val="auto"/>
          <w:sz w:val="22"/>
          <w:szCs w:val="22"/>
        </w:rPr>
        <w:t>代表者氏名</w:t>
      </w:r>
      <w:r w:rsidR="0067441C" w:rsidRPr="00B559D8">
        <w:rPr>
          <w:rFonts w:hint="eastAsia"/>
          <w:color w:val="auto"/>
          <w:sz w:val="22"/>
          <w:szCs w:val="22"/>
        </w:rPr>
        <w:t xml:space="preserve">　　　　　　　　　　　　</w:t>
      </w:r>
      <w:bookmarkStart w:id="1" w:name="_GoBack"/>
      <w:bookmarkEnd w:id="1"/>
    </w:p>
    <w:p w:rsidR="0067441C" w:rsidRPr="00B559D8" w:rsidRDefault="0067441C" w:rsidP="0067441C">
      <w:pPr>
        <w:adjustRightInd/>
        <w:spacing w:line="320" w:lineRule="exact"/>
        <w:rPr>
          <w:rFonts w:ascii="ＭＳ 明朝" w:cs="Times New Roman"/>
          <w:color w:val="auto"/>
          <w:spacing w:val="14"/>
          <w:sz w:val="16"/>
          <w:szCs w:val="16"/>
        </w:rPr>
      </w:pPr>
      <w:r w:rsidRPr="00B559D8">
        <w:rPr>
          <w:rFonts w:ascii="ＭＳ 明朝" w:cs="Times New Roman" w:hint="eastAsia"/>
          <w:color w:val="auto"/>
          <w:spacing w:val="14"/>
          <w:sz w:val="22"/>
          <w:szCs w:val="22"/>
        </w:rPr>
        <w:t xml:space="preserve">　　　　　　　　　　　　　　　</w:t>
      </w:r>
      <w:r w:rsidRPr="00B559D8">
        <w:rPr>
          <w:rFonts w:ascii="ＭＳ 明朝" w:cs="Times New Roman" w:hint="eastAsia"/>
          <w:color w:val="auto"/>
          <w:spacing w:val="14"/>
          <w:sz w:val="16"/>
          <w:szCs w:val="16"/>
        </w:rPr>
        <w:t>（担当者氏名　　　　　連絡先　　　　　）</w:t>
      </w:r>
    </w:p>
    <w:p w:rsidR="00ED0074" w:rsidRPr="00B559D8" w:rsidRDefault="00ED0074" w:rsidP="00ED0074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</w:p>
    <w:p w:rsidR="00ED0074" w:rsidRPr="00B559D8" w:rsidRDefault="00ED0074" w:rsidP="00ED0074">
      <w:pPr>
        <w:adjustRightInd/>
        <w:jc w:val="center"/>
        <w:rPr>
          <w:rFonts w:ascii="ＭＳ 明朝" w:cs="Times New Roman"/>
          <w:color w:val="auto"/>
          <w:spacing w:val="14"/>
          <w:sz w:val="22"/>
          <w:szCs w:val="22"/>
        </w:rPr>
      </w:pPr>
      <w:r w:rsidRPr="00B559D8">
        <w:rPr>
          <w:rFonts w:hint="eastAsia"/>
          <w:color w:val="auto"/>
          <w:sz w:val="22"/>
          <w:szCs w:val="22"/>
        </w:rPr>
        <w:t>介護員</w:t>
      </w:r>
      <w:r w:rsidR="00E20D3B" w:rsidRPr="00B559D8">
        <w:rPr>
          <w:rFonts w:hint="eastAsia"/>
          <w:color w:val="auto"/>
          <w:sz w:val="22"/>
          <w:szCs w:val="22"/>
        </w:rPr>
        <w:t>養成</w:t>
      </w:r>
      <w:r w:rsidRPr="00B559D8">
        <w:rPr>
          <w:rFonts w:hint="eastAsia"/>
          <w:color w:val="auto"/>
          <w:sz w:val="22"/>
          <w:szCs w:val="22"/>
        </w:rPr>
        <w:t>研修事業実績報告書</w:t>
      </w:r>
    </w:p>
    <w:p w:rsidR="00ED0074" w:rsidRPr="00B559D8" w:rsidRDefault="00ED0074" w:rsidP="00ED0074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</w:p>
    <w:p w:rsidR="00ED0074" w:rsidRPr="00B559D8" w:rsidRDefault="00ED0074" w:rsidP="00ED0074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  <w:r w:rsidRPr="00B559D8">
        <w:rPr>
          <w:rFonts w:hint="eastAsia"/>
          <w:color w:val="auto"/>
          <w:sz w:val="22"/>
          <w:szCs w:val="22"/>
        </w:rPr>
        <w:t xml:space="preserve">　このことについて、</w:t>
      </w:r>
      <w:r w:rsidR="00E20D3B" w:rsidRPr="00B559D8">
        <w:rPr>
          <w:rFonts w:hint="eastAsia"/>
          <w:color w:val="auto"/>
          <w:sz w:val="22"/>
          <w:szCs w:val="22"/>
        </w:rPr>
        <w:t>介護員養成研修</w:t>
      </w:r>
      <w:r w:rsidRPr="00B559D8">
        <w:rPr>
          <w:rFonts w:hint="eastAsia"/>
          <w:color w:val="auto"/>
          <w:sz w:val="22"/>
          <w:szCs w:val="22"/>
        </w:rPr>
        <w:t>を完了したので、下記のとおり実績報告書を提出します。</w:t>
      </w:r>
    </w:p>
    <w:p w:rsidR="00ED0074" w:rsidRPr="00B559D8" w:rsidRDefault="00ED0074" w:rsidP="00ED0074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</w:p>
    <w:p w:rsidR="00ED0074" w:rsidRPr="00B559D8" w:rsidRDefault="00ED0074" w:rsidP="00ED0074">
      <w:pPr>
        <w:adjustRightInd/>
        <w:jc w:val="center"/>
        <w:rPr>
          <w:rFonts w:ascii="ＭＳ 明朝" w:cs="Times New Roman"/>
          <w:color w:val="auto"/>
          <w:spacing w:val="14"/>
          <w:sz w:val="22"/>
          <w:szCs w:val="22"/>
        </w:rPr>
      </w:pPr>
      <w:r w:rsidRPr="00B559D8">
        <w:rPr>
          <w:rFonts w:hint="eastAsia"/>
          <w:color w:val="auto"/>
          <w:sz w:val="22"/>
          <w:szCs w:val="22"/>
        </w:rPr>
        <w:t>記</w:t>
      </w:r>
    </w:p>
    <w:p w:rsidR="00544F74" w:rsidRPr="00B559D8" w:rsidRDefault="00544F74" w:rsidP="00544F74">
      <w:pPr>
        <w:adjustRightInd/>
        <w:ind w:left="492" w:hangingChars="200" w:hanging="492"/>
        <w:rPr>
          <w:color w:val="auto"/>
          <w:sz w:val="22"/>
          <w:szCs w:val="22"/>
        </w:rPr>
      </w:pPr>
      <w:r w:rsidRPr="00B559D8">
        <w:rPr>
          <w:rFonts w:hint="eastAsia"/>
          <w:color w:val="auto"/>
          <w:sz w:val="22"/>
          <w:szCs w:val="22"/>
        </w:rPr>
        <w:t>１　事業所名</w:t>
      </w:r>
    </w:p>
    <w:p w:rsidR="00544F74" w:rsidRPr="00B559D8" w:rsidRDefault="00544F74" w:rsidP="00544F74">
      <w:pPr>
        <w:adjustRightInd/>
        <w:ind w:left="492" w:hangingChars="200" w:hanging="492"/>
        <w:rPr>
          <w:color w:val="auto"/>
          <w:sz w:val="22"/>
          <w:szCs w:val="22"/>
        </w:rPr>
      </w:pPr>
      <w:r w:rsidRPr="00B559D8">
        <w:rPr>
          <w:rFonts w:hint="eastAsia"/>
          <w:color w:val="auto"/>
          <w:sz w:val="22"/>
          <w:szCs w:val="22"/>
        </w:rPr>
        <w:t>２　実施場所</w:t>
      </w:r>
    </w:p>
    <w:p w:rsidR="00544F74" w:rsidRPr="00B559D8" w:rsidRDefault="00544F74" w:rsidP="00544F74">
      <w:pPr>
        <w:adjustRightInd/>
        <w:rPr>
          <w:color w:val="auto"/>
          <w:sz w:val="22"/>
          <w:szCs w:val="22"/>
        </w:rPr>
      </w:pPr>
      <w:r w:rsidRPr="00B559D8">
        <w:rPr>
          <w:rFonts w:hint="eastAsia"/>
          <w:color w:val="auto"/>
          <w:sz w:val="22"/>
          <w:szCs w:val="22"/>
        </w:rPr>
        <w:t xml:space="preserve">３　</w:t>
      </w:r>
      <w:r w:rsidR="009213F4" w:rsidRPr="00B559D8">
        <w:rPr>
          <w:rFonts w:hint="eastAsia"/>
          <w:color w:val="auto"/>
          <w:sz w:val="22"/>
          <w:szCs w:val="22"/>
        </w:rPr>
        <w:t>形　式　　（　通　学　・　通　信　）</w:t>
      </w:r>
    </w:p>
    <w:p w:rsidR="0067441C" w:rsidRPr="00B559D8" w:rsidRDefault="0067441C" w:rsidP="0067441C">
      <w:pPr>
        <w:adjustRightInd/>
        <w:spacing w:line="320" w:lineRule="exact"/>
        <w:rPr>
          <w:color w:val="auto"/>
          <w:sz w:val="22"/>
          <w:szCs w:val="22"/>
        </w:rPr>
      </w:pPr>
      <w:r w:rsidRPr="00B559D8">
        <w:rPr>
          <w:rFonts w:hint="eastAsia"/>
          <w:color w:val="auto"/>
          <w:sz w:val="22"/>
          <w:szCs w:val="22"/>
        </w:rPr>
        <w:t xml:space="preserve">４　研修課程　（　介護職員初任者研修　・　生活援助従事者研修　）　</w:t>
      </w:r>
    </w:p>
    <w:p w:rsidR="00544F74" w:rsidRPr="00B559D8" w:rsidRDefault="0067441C" w:rsidP="00544F74">
      <w:pPr>
        <w:adjustRightInd/>
        <w:rPr>
          <w:color w:val="auto"/>
          <w:sz w:val="22"/>
          <w:szCs w:val="22"/>
        </w:rPr>
      </w:pPr>
      <w:r w:rsidRPr="00B559D8">
        <w:rPr>
          <w:rFonts w:hint="eastAsia"/>
          <w:color w:val="auto"/>
          <w:sz w:val="22"/>
          <w:szCs w:val="22"/>
        </w:rPr>
        <w:t>５</w:t>
      </w:r>
      <w:r w:rsidR="00544F74" w:rsidRPr="00B559D8">
        <w:rPr>
          <w:rFonts w:hint="eastAsia"/>
          <w:color w:val="auto"/>
          <w:sz w:val="22"/>
          <w:szCs w:val="22"/>
        </w:rPr>
        <w:t xml:space="preserve">　研修期間　　　　　　　年　　月　　日から　　　　年　　月　　日まで</w:t>
      </w:r>
    </w:p>
    <w:p w:rsidR="00076961" w:rsidRPr="00B559D8" w:rsidRDefault="0067441C" w:rsidP="00544F74">
      <w:pPr>
        <w:adjustRightInd/>
        <w:rPr>
          <w:color w:val="auto"/>
          <w:sz w:val="22"/>
          <w:szCs w:val="22"/>
        </w:rPr>
      </w:pPr>
      <w:r w:rsidRPr="00B559D8">
        <w:rPr>
          <w:rFonts w:hint="eastAsia"/>
          <w:color w:val="auto"/>
          <w:sz w:val="22"/>
          <w:szCs w:val="22"/>
        </w:rPr>
        <w:t>６</w:t>
      </w:r>
      <w:r w:rsidR="00076961" w:rsidRPr="00B559D8">
        <w:rPr>
          <w:rFonts w:hint="eastAsia"/>
          <w:color w:val="auto"/>
          <w:sz w:val="22"/>
          <w:szCs w:val="22"/>
        </w:rPr>
        <w:t xml:space="preserve">　添付書類</w:t>
      </w:r>
    </w:p>
    <w:p w:rsidR="00544F74" w:rsidRPr="00B559D8" w:rsidRDefault="00076961" w:rsidP="00076961">
      <w:pPr>
        <w:adjustRightInd/>
        <w:ind w:firstLineChars="100" w:firstLine="246"/>
        <w:rPr>
          <w:color w:val="auto"/>
          <w:sz w:val="22"/>
          <w:szCs w:val="22"/>
        </w:rPr>
      </w:pPr>
      <w:r w:rsidRPr="00B559D8">
        <w:rPr>
          <w:rFonts w:hint="eastAsia"/>
          <w:color w:val="auto"/>
          <w:sz w:val="22"/>
          <w:szCs w:val="22"/>
        </w:rPr>
        <w:t xml:space="preserve">ア　</w:t>
      </w:r>
      <w:r w:rsidR="00600A48" w:rsidRPr="00B559D8">
        <w:rPr>
          <w:rFonts w:hint="eastAsia"/>
          <w:color w:val="auto"/>
          <w:sz w:val="22"/>
          <w:szCs w:val="22"/>
        </w:rPr>
        <w:t>研修カリキュラム</w:t>
      </w:r>
      <w:r w:rsidRPr="00B559D8">
        <w:rPr>
          <w:rFonts w:hint="eastAsia"/>
          <w:color w:val="auto"/>
          <w:sz w:val="22"/>
          <w:szCs w:val="22"/>
        </w:rPr>
        <w:t>、講義の概要及び日程が分かるもの</w:t>
      </w:r>
    </w:p>
    <w:p w:rsidR="00544F74" w:rsidRPr="00B559D8" w:rsidRDefault="00076961" w:rsidP="00076961">
      <w:pPr>
        <w:adjustRightInd/>
        <w:ind w:leftChars="100" w:left="758" w:hangingChars="200" w:hanging="492"/>
        <w:rPr>
          <w:color w:val="auto"/>
          <w:sz w:val="22"/>
          <w:szCs w:val="22"/>
        </w:rPr>
      </w:pPr>
      <w:r w:rsidRPr="00B559D8">
        <w:rPr>
          <w:rFonts w:hint="eastAsia"/>
          <w:color w:val="auto"/>
          <w:sz w:val="22"/>
          <w:szCs w:val="22"/>
        </w:rPr>
        <w:t xml:space="preserve">イ　</w:t>
      </w:r>
      <w:r w:rsidRPr="00B559D8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講師の氏名、履歴及び担当科目並びに専任又は兼任の別（参考様式１）</w:t>
      </w:r>
    </w:p>
    <w:p w:rsidR="00600A48" w:rsidRPr="00B559D8" w:rsidRDefault="00076961" w:rsidP="00076961">
      <w:pPr>
        <w:adjustRightInd/>
        <w:ind w:firstLineChars="100" w:firstLine="246"/>
        <w:rPr>
          <w:color w:val="auto"/>
          <w:sz w:val="22"/>
          <w:szCs w:val="22"/>
        </w:rPr>
      </w:pPr>
      <w:r w:rsidRPr="00B559D8">
        <w:rPr>
          <w:rFonts w:hint="eastAsia"/>
          <w:color w:val="auto"/>
          <w:sz w:val="22"/>
          <w:szCs w:val="22"/>
        </w:rPr>
        <w:t>ウ</w:t>
      </w:r>
      <w:r w:rsidR="00600A48" w:rsidRPr="00B559D8">
        <w:rPr>
          <w:rFonts w:hint="eastAsia"/>
          <w:color w:val="auto"/>
          <w:sz w:val="22"/>
          <w:szCs w:val="22"/>
        </w:rPr>
        <w:t xml:space="preserve">　研修修了者名簿</w:t>
      </w:r>
      <w:r w:rsidRPr="00B559D8">
        <w:rPr>
          <w:rFonts w:hint="eastAsia"/>
          <w:color w:val="auto"/>
          <w:sz w:val="22"/>
          <w:szCs w:val="22"/>
        </w:rPr>
        <w:t>（参考様式２</w:t>
      </w:r>
      <w:r w:rsidRPr="00B559D8">
        <w:rPr>
          <w:rFonts w:hint="eastAsia"/>
          <w:color w:val="auto"/>
          <w:sz w:val="22"/>
          <w:szCs w:val="22"/>
        </w:rPr>
        <w:t>)</w:t>
      </w:r>
    </w:p>
    <w:p w:rsidR="00727DCE" w:rsidRPr="00B559D8" w:rsidRDefault="00727DCE" w:rsidP="00727DCE">
      <w:pPr>
        <w:adjustRightInd/>
        <w:ind w:leftChars="100" w:left="512" w:hangingChars="100" w:hanging="246"/>
        <w:rPr>
          <w:color w:val="auto"/>
          <w:sz w:val="22"/>
          <w:szCs w:val="22"/>
        </w:rPr>
      </w:pPr>
      <w:r w:rsidRPr="00B559D8">
        <w:rPr>
          <w:rFonts w:hint="eastAsia"/>
          <w:color w:val="auto"/>
          <w:sz w:val="22"/>
          <w:szCs w:val="22"/>
        </w:rPr>
        <w:t>エ　研修修了者について、全科目出席したことが確認できる書類（出席簿の写し。他の事業者が実施する研修等により補講を受けた場合は、受講先の補講証明書等）</w:t>
      </w:r>
    </w:p>
    <w:p w:rsidR="00727DCE" w:rsidRPr="00B559D8" w:rsidRDefault="00727DCE" w:rsidP="00727DCE">
      <w:pPr>
        <w:adjustRightInd/>
        <w:ind w:firstLineChars="100" w:firstLine="246"/>
        <w:rPr>
          <w:color w:val="auto"/>
          <w:sz w:val="22"/>
          <w:szCs w:val="22"/>
        </w:rPr>
      </w:pPr>
      <w:r w:rsidRPr="00B559D8">
        <w:rPr>
          <w:rFonts w:hint="eastAsia"/>
          <w:color w:val="auto"/>
          <w:sz w:val="22"/>
          <w:szCs w:val="22"/>
        </w:rPr>
        <w:t>オ　当該研修において発行する修了証明書（携帯用含む）の写し１部（１名分）</w:t>
      </w:r>
    </w:p>
    <w:p w:rsidR="00836329" w:rsidRPr="00B559D8" w:rsidRDefault="00727DCE" w:rsidP="00727DCE">
      <w:pPr>
        <w:adjustRightInd/>
        <w:ind w:firstLineChars="100" w:firstLine="246"/>
        <w:rPr>
          <w:rFonts w:ascii="ＭＳ 明朝" w:cs="Times New Roman"/>
          <w:color w:val="auto"/>
          <w:spacing w:val="14"/>
          <w:sz w:val="22"/>
          <w:szCs w:val="22"/>
        </w:rPr>
      </w:pPr>
      <w:r w:rsidRPr="00B559D8">
        <w:rPr>
          <w:rFonts w:hint="eastAsia"/>
          <w:color w:val="auto"/>
          <w:sz w:val="22"/>
          <w:szCs w:val="22"/>
        </w:rPr>
        <w:t>カ　研修事業にかかる収支状況書</w:t>
      </w:r>
      <w:bookmarkEnd w:id="0"/>
    </w:p>
    <w:sectPr w:rsidR="00836329" w:rsidRPr="00B559D8">
      <w:type w:val="continuous"/>
      <w:pgSz w:w="11906" w:h="16838"/>
      <w:pgMar w:top="1418" w:right="1156" w:bottom="1418" w:left="1158" w:header="720" w:footer="720" w:gutter="0"/>
      <w:pgNumType w:start="1"/>
      <w:cols w:space="720"/>
      <w:noEndnote/>
      <w:docGrid w:type="linesAndChars" w:linePitch="423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737" w:rsidRDefault="00A51737">
      <w:r>
        <w:separator/>
      </w:r>
    </w:p>
  </w:endnote>
  <w:endnote w:type="continuationSeparator" w:id="0">
    <w:p w:rsidR="00A51737" w:rsidRDefault="00A5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737" w:rsidRDefault="00A5173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51737" w:rsidRDefault="00A51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5324"/>
  <w:drawingGridVerticalSpacing w:val="4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7E1"/>
    <w:rsid w:val="00076961"/>
    <w:rsid w:val="000B7C99"/>
    <w:rsid w:val="0014199A"/>
    <w:rsid w:val="00242FA7"/>
    <w:rsid w:val="002670BA"/>
    <w:rsid w:val="002720AC"/>
    <w:rsid w:val="00275E32"/>
    <w:rsid w:val="002F6A98"/>
    <w:rsid w:val="00314295"/>
    <w:rsid w:val="0033117D"/>
    <w:rsid w:val="00362031"/>
    <w:rsid w:val="0041389C"/>
    <w:rsid w:val="00503208"/>
    <w:rsid w:val="00544F74"/>
    <w:rsid w:val="005766D7"/>
    <w:rsid w:val="00577420"/>
    <w:rsid w:val="0059799A"/>
    <w:rsid w:val="00600A48"/>
    <w:rsid w:val="00602F4C"/>
    <w:rsid w:val="0067441C"/>
    <w:rsid w:val="006B34AA"/>
    <w:rsid w:val="00705541"/>
    <w:rsid w:val="00727DCE"/>
    <w:rsid w:val="0073351B"/>
    <w:rsid w:val="00736926"/>
    <w:rsid w:val="007639C9"/>
    <w:rsid w:val="00820267"/>
    <w:rsid w:val="00827F4E"/>
    <w:rsid w:val="00832635"/>
    <w:rsid w:val="00836329"/>
    <w:rsid w:val="00896276"/>
    <w:rsid w:val="008D57E1"/>
    <w:rsid w:val="008F0779"/>
    <w:rsid w:val="00900608"/>
    <w:rsid w:val="00911148"/>
    <w:rsid w:val="009213F4"/>
    <w:rsid w:val="00927625"/>
    <w:rsid w:val="00934327"/>
    <w:rsid w:val="00951863"/>
    <w:rsid w:val="00955573"/>
    <w:rsid w:val="00973F84"/>
    <w:rsid w:val="0099298E"/>
    <w:rsid w:val="009A15D1"/>
    <w:rsid w:val="009D43DB"/>
    <w:rsid w:val="009E4F55"/>
    <w:rsid w:val="00A51737"/>
    <w:rsid w:val="00A63BB3"/>
    <w:rsid w:val="00AB6629"/>
    <w:rsid w:val="00AC33CD"/>
    <w:rsid w:val="00B02FF2"/>
    <w:rsid w:val="00B559D8"/>
    <w:rsid w:val="00B7146A"/>
    <w:rsid w:val="00B829D8"/>
    <w:rsid w:val="00B94E8A"/>
    <w:rsid w:val="00B95822"/>
    <w:rsid w:val="00BB1FFE"/>
    <w:rsid w:val="00C12478"/>
    <w:rsid w:val="00C309FA"/>
    <w:rsid w:val="00C3417D"/>
    <w:rsid w:val="00CB6949"/>
    <w:rsid w:val="00CE5F24"/>
    <w:rsid w:val="00D030DA"/>
    <w:rsid w:val="00D70576"/>
    <w:rsid w:val="00DB10A3"/>
    <w:rsid w:val="00E0210C"/>
    <w:rsid w:val="00E20D3B"/>
    <w:rsid w:val="00E60374"/>
    <w:rsid w:val="00E62F57"/>
    <w:rsid w:val="00E82DC0"/>
    <w:rsid w:val="00EA0AF4"/>
    <w:rsid w:val="00EB4C3B"/>
    <w:rsid w:val="00ED0074"/>
    <w:rsid w:val="00F16C27"/>
    <w:rsid w:val="00F27953"/>
    <w:rsid w:val="00FE3F0F"/>
    <w:rsid w:val="00FF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020D853"/>
  <w15:chartTrackingRefBased/>
  <w15:docId w15:val="{B176675D-8013-4C7C-8FBB-73FD1EEF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A4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79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7953"/>
    <w:rPr>
      <w:rFonts w:cs="ＭＳ 明朝"/>
      <w:color w:val="000000"/>
      <w:sz w:val="24"/>
      <w:szCs w:val="24"/>
    </w:rPr>
  </w:style>
  <w:style w:type="paragraph" w:styleId="a5">
    <w:name w:val="footer"/>
    <w:basedOn w:val="a"/>
    <w:link w:val="a6"/>
    <w:rsid w:val="00F279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7953"/>
    <w:rPr>
      <w:rFonts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rsid w:val="009213F4"/>
    <w:pPr>
      <w:jc w:val="center"/>
    </w:pPr>
    <w:rPr>
      <w:sz w:val="22"/>
      <w:szCs w:val="22"/>
    </w:rPr>
  </w:style>
  <w:style w:type="character" w:customStyle="1" w:styleId="a8">
    <w:name w:val="記 (文字)"/>
    <w:link w:val="a7"/>
    <w:rsid w:val="009213F4"/>
    <w:rPr>
      <w:rFonts w:cs="ＭＳ 明朝"/>
      <w:color w:val="000000"/>
      <w:sz w:val="22"/>
      <w:szCs w:val="22"/>
    </w:rPr>
  </w:style>
  <w:style w:type="paragraph" w:styleId="a9">
    <w:name w:val="Closing"/>
    <w:basedOn w:val="a"/>
    <w:link w:val="aa"/>
    <w:rsid w:val="009213F4"/>
    <w:pPr>
      <w:jc w:val="right"/>
    </w:pPr>
    <w:rPr>
      <w:sz w:val="22"/>
      <w:szCs w:val="22"/>
    </w:rPr>
  </w:style>
  <w:style w:type="character" w:customStyle="1" w:styleId="aa">
    <w:name w:val="結語 (文字)"/>
    <w:link w:val="a9"/>
    <w:rsid w:val="009213F4"/>
    <w:rPr>
      <w:rFonts w:cs="ＭＳ 明朝"/>
      <w:color w:val="000000"/>
      <w:sz w:val="22"/>
      <w:szCs w:val="22"/>
    </w:rPr>
  </w:style>
  <w:style w:type="paragraph" w:styleId="ab">
    <w:name w:val="Balloon Text"/>
    <w:basedOn w:val="a"/>
    <w:link w:val="ac"/>
    <w:rsid w:val="009213F4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9213F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78E6-1768-4208-9A83-BC13E8E1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島根県高齢者福祉課</dc:creator>
  <cp:keywords/>
  <cp:lastModifiedBy>川畑　紗耶</cp:lastModifiedBy>
  <cp:revision>4</cp:revision>
  <cp:lastPrinted>2013-04-09T05:59:00Z</cp:lastPrinted>
  <dcterms:created xsi:type="dcterms:W3CDTF">2019-09-25T08:00:00Z</dcterms:created>
  <dcterms:modified xsi:type="dcterms:W3CDTF">2023-12-01T02:46:00Z</dcterms:modified>
</cp:coreProperties>
</file>